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3A9A6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0226670B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10089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50144544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D0D7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75977FF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4B22E20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6CAB0F99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A05519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ED60E5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6ECAF12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5BB0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5990" w14:textId="657FD1A4" w:rsidR="0052326D" w:rsidRDefault="00104119">
            <w:pPr>
              <w:pStyle w:val="LO-normal"/>
            </w:pPr>
            <w:r>
              <w:rPr>
                <w:b/>
              </w:rPr>
              <w:t>Abril</w:t>
            </w:r>
            <w:r w:rsidR="002533B7">
              <w:rPr>
                <w:b/>
              </w:rPr>
              <w:t xml:space="preserve"> </w:t>
            </w:r>
            <w:r w:rsidR="00265188">
              <w:rPr>
                <w:b/>
              </w:rPr>
              <w:t>2021</w:t>
            </w:r>
          </w:p>
        </w:tc>
      </w:tr>
    </w:tbl>
    <w:p w14:paraId="51052380" w14:textId="77777777" w:rsidR="0052326D" w:rsidRDefault="0052326D">
      <w:pPr>
        <w:pStyle w:val="LO-normal"/>
        <w:rPr>
          <w:b/>
          <w:sz w:val="24"/>
          <w:szCs w:val="24"/>
        </w:rPr>
      </w:pPr>
    </w:p>
    <w:p w14:paraId="4D2FB6CC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6DEBB60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848D05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A22DBA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5139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0B9DA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AC31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A8277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2134" w14:textId="77777777" w:rsidR="0052326D" w:rsidRDefault="002533B7">
            <w:pPr>
              <w:pStyle w:val="LO-normal"/>
              <w:jc w:val="both"/>
            </w:pPr>
            <w:r>
              <w:t>Constitución Política de la República Dominicana, Votada y Proclamada por la Asamblea Nacional en fecha trece (13) de Julio de 2015 Gaceta Oficial No. 10805 del 10 de julio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7D76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1333" w14:textId="77777777" w:rsidR="0052326D" w:rsidRDefault="001E1207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64C4" w14:textId="071DA36C" w:rsidR="0052326D" w:rsidRDefault="00104119">
            <w:pPr>
              <w:pStyle w:val="LO-normal"/>
              <w:ind w:left="720" w:hanging="720"/>
            </w:pPr>
            <w:r>
              <w:t>Abri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99DC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4CF03A8E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70324D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3FFBDC6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5204D30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33E18B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047A62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7BE3FC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8A15057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6F0EA3D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940979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D3C481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A577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DC28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0843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65C0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0CF7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481-08 Ley General de Archivo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30C8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44ECA" w14:textId="77777777" w:rsidR="0052326D" w:rsidRDefault="001E1207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71DF7A9D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D412" w14:textId="51D1382B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773E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565795" w14:textId="77777777" w:rsidR="0052326D" w:rsidRDefault="0052326D">
      <w:pPr>
        <w:pStyle w:val="LO-normal"/>
        <w:rPr>
          <w:b/>
          <w:sz w:val="24"/>
          <w:szCs w:val="24"/>
        </w:rPr>
      </w:pPr>
    </w:p>
    <w:p w14:paraId="6C6AC87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771BEC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79884A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268A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9996E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3EAF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DE9E7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F424E7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BA3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6DFF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ACB5D" w14:textId="77777777" w:rsidR="0052326D" w:rsidRDefault="001E1207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526897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9A74" w14:textId="4C695A50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F051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6DC91DA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7832ACA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BE03A8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0D7E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B2E73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5C753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0938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C5086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27ACDC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2F2B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51E0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D04EC" w14:textId="77777777" w:rsidR="0052326D" w:rsidRDefault="001E1207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B58A" w14:textId="0D796ABC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B46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7B16F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4187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</w:t>
            </w:r>
            <w:r>
              <w:rPr>
                <w:color w:val="000000"/>
              </w:rPr>
              <w:lastRenderedPageBreak/>
              <w:t xml:space="preserve">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A6AC9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descarga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F82A7" w14:textId="77777777" w:rsidR="0052326D" w:rsidRDefault="001E1207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</w:t>
              </w:r>
              <w:r w:rsidR="002533B7">
                <w:rPr>
                  <w:rStyle w:val="ListLabel2"/>
                </w:rPr>
                <w:lastRenderedPageBreak/>
                <w:t>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0E26" w14:textId="570D0D9A" w:rsidR="0052326D" w:rsidRDefault="00104119">
            <w:pPr>
              <w:pStyle w:val="LO-normal"/>
            </w:pPr>
            <w:r>
              <w:lastRenderedPageBreak/>
              <w:t>Abri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F743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552D9EA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22D70F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5"/>
        <w:gridCol w:w="1281"/>
        <w:gridCol w:w="6217"/>
        <w:gridCol w:w="1483"/>
        <w:gridCol w:w="1530"/>
      </w:tblGrid>
      <w:tr w:rsidR="0052326D" w14:paraId="5CD332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452D7C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2D65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9A03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8F038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87ABB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B970A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784C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E20EF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24BB6" w14:textId="77777777" w:rsidR="0052326D" w:rsidRDefault="001E1207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4ACF6B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78D3" w14:textId="7EB226F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7E3C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ECA2EC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3951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AF50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63846" w14:textId="77777777" w:rsidR="0052326D" w:rsidRDefault="001E1207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4019BAA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A815" w14:textId="378110E6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EFA6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2FF861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1091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79DAA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84D75" w14:textId="77777777" w:rsidR="0052326D" w:rsidRDefault="001E1207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49F0856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A817" w14:textId="4C1F2C64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249A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0F9C04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73F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DC3FC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48A7D" w14:textId="77777777" w:rsidR="0052326D" w:rsidRDefault="001E1207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5831C57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B6E" w14:textId="34733011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D253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3F6CF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1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C1ADA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ECDC1" w14:textId="77777777" w:rsidR="0052326D" w:rsidRDefault="001E1207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7E480D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3E30" w14:textId="4000BC44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17735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C74884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216A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Planificación e Inversión </w:t>
            </w:r>
            <w:r>
              <w:rPr>
                <w:color w:val="000000"/>
              </w:rPr>
              <w:lastRenderedPageBreak/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C836C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AB641" w14:textId="77777777" w:rsidR="0052326D" w:rsidRDefault="001E1207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</w:t>
              </w:r>
              <w:r w:rsidR="002533B7">
                <w:rPr>
                  <w:rStyle w:val="ListLabel2"/>
                </w:rPr>
                <w:lastRenderedPageBreak/>
                <w:t>e-inversion-publica</w:t>
              </w:r>
            </w:hyperlink>
          </w:p>
          <w:p w14:paraId="6F6EA44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B26F" w14:textId="6CB52BAB" w:rsidR="0052326D" w:rsidRDefault="00104119">
            <w:pPr>
              <w:pStyle w:val="LO-normal"/>
            </w:pPr>
            <w:r>
              <w:lastRenderedPageBreak/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6F0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81A619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DF7C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8105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6F114" w14:textId="5F6158A1" w:rsidR="0052326D" w:rsidRDefault="001E1207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104119">
                <w:rPr>
                  <w:rStyle w:val="ListLabel2"/>
                </w:rPr>
                <w:t>Abril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0DEB7D9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A301" w14:textId="5ED948E0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1ED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EEB9FD5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EDA3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71DB7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BE13A" w14:textId="77777777" w:rsidR="0052326D" w:rsidRDefault="001E1207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496C4F8D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BA20" w14:textId="7B0B25D6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38A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21F4AE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F92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64C2B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4EDC1" w14:textId="77777777" w:rsidR="0052326D" w:rsidRDefault="001E1207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77C1E0A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2556" w14:textId="1C49CE1D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6420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F457A2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9434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6F6F4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CA14B" w14:textId="77777777" w:rsidR="0052326D" w:rsidRDefault="001E1207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53E48BF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6FA3" w14:textId="5C62E68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663F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53DCC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B49C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B73C7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54A25" w14:textId="77777777" w:rsidR="0052326D" w:rsidRDefault="001E1207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14:paraId="204A57C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CA60" w14:textId="7D9E317D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1AC5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0A9FA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F8DA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A5227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E8020" w14:textId="77777777" w:rsidR="0052326D" w:rsidRDefault="001E1207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07C6434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246E" w14:textId="269DB779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272C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29A9ADD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33CCA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5EE3E8AB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3FF21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3870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52AE8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4FEB2C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1E7E6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7099626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1CB40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F3C02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BF7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0E8C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5F44A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1740214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1EC6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7C30D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29F12" w14:textId="77777777" w:rsidR="0052326D" w:rsidRDefault="001E1207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24BF" w14:textId="565F8728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7777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ED84B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84D2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372ED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F80B" w14:textId="77777777" w:rsidR="0052326D" w:rsidRDefault="001E1207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6D6480E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25FD" w14:textId="4DE062FC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82F5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B264C2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9EF7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5B4C1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0CE1" w14:textId="77777777" w:rsidR="0052326D" w:rsidRDefault="001E1207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564EF97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3AE1" w14:textId="6C4237E6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D96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4FFC978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4C27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46B6D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A1089" w14:textId="77777777" w:rsidR="0052326D" w:rsidRDefault="001E1207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2CBE" w14:textId="7314A95C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627B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698407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0C4D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Sistema 311 de Denuncias, </w:t>
            </w:r>
            <w:r>
              <w:rPr>
                <w:color w:val="000000"/>
              </w:rPr>
              <w:lastRenderedPageBreak/>
              <w:t>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CCB3E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E084" w14:textId="77777777" w:rsidR="0052326D" w:rsidRDefault="001E1207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BDAFD5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020D" w14:textId="20C7A10B" w:rsidR="0052326D" w:rsidRDefault="00104119">
            <w:pPr>
              <w:pStyle w:val="LO-normal"/>
            </w:pPr>
            <w:r>
              <w:lastRenderedPageBreak/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66CC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C8C2A7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E398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296A8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AB354" w14:textId="77777777" w:rsidR="0052326D" w:rsidRDefault="001E1207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7CBE609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D70C" w14:textId="519B09CC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5B3B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929FF7F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6709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751A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B1FEB" w14:textId="77777777" w:rsidR="0052326D" w:rsidRDefault="001E1207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0B143A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45EC" w14:textId="2AA8726B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B3B9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B61A8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B9DB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DD1E4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9E6F4" w14:textId="77777777" w:rsidR="0052326D" w:rsidRDefault="001E1207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1EEDF14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64C6" w14:textId="22EEDE36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CBEF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BB01838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4E4B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63BDC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32D93" w14:textId="77777777" w:rsidR="0052326D" w:rsidRDefault="001E1207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DC86B9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791F" w14:textId="727A28A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4633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AC1C044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DD5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3527C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43E6" w14:textId="77777777" w:rsidR="0052326D" w:rsidRDefault="001E1207">
            <w:pPr>
              <w:pStyle w:val="LO-normal"/>
            </w:pPr>
            <w:hyperlink r:id="rId34">
              <w:r w:rsidR="002533B7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51D9BB2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9C09" w14:textId="7958E842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ABDD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0DE26C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9BE6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A5D1E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330B9" w14:textId="77777777" w:rsidR="0052326D" w:rsidRDefault="001E1207">
            <w:pPr>
              <w:pStyle w:val="LO-normal"/>
            </w:pPr>
            <w:hyperlink r:id="rId35">
              <w:r w:rsidR="002533B7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6891077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4D67" w14:textId="56957D99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34D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9CB49E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3425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130-05 que aprueba el </w:t>
            </w:r>
            <w:r>
              <w:rPr>
                <w:color w:val="000000"/>
              </w:rPr>
              <w:lastRenderedPageBreak/>
              <w:t>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4E27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0D2E3" w14:textId="77777777" w:rsidR="0052326D" w:rsidRDefault="001E1207">
            <w:pPr>
              <w:pStyle w:val="LO-normal"/>
            </w:pPr>
            <w:hyperlink r:id="rId36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1114:decreto-130-05</w:t>
              </w:r>
            </w:hyperlink>
          </w:p>
          <w:p w14:paraId="7167186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A56D" w14:textId="630388C2" w:rsidR="0052326D" w:rsidRDefault="00104119">
            <w:pPr>
              <w:pStyle w:val="LO-normal"/>
              <w:ind w:left="720" w:hanging="720"/>
            </w:pPr>
            <w:r>
              <w:lastRenderedPageBreak/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7177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55F57D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E11E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2C574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DE5DB" w14:textId="77777777" w:rsidR="0052326D" w:rsidRDefault="001E1207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927F98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DFEC" w14:textId="04CE4A7D" w:rsidR="0052326D" w:rsidRDefault="00104119">
            <w:pPr>
              <w:pStyle w:val="LO-normal"/>
              <w:rPr>
                <w:b/>
              </w:rPr>
            </w:pPr>
            <w:r>
              <w:t>Abri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620A7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5B8F320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353D25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21AED9F7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B8300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17B577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997B29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16A11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2E0CD4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ECF3E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C8E0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09BD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6B0DE" w14:textId="77777777" w:rsidR="0052326D" w:rsidRDefault="001E1207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E580" w14:textId="67AA9018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049D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F24CD4F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5AD0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AB444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25152" w14:textId="77777777" w:rsidR="0052326D" w:rsidRDefault="001E1207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8E9A" w14:textId="23C3E84B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9A5A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1E54124" w14:textId="77777777" w:rsidR="0052326D" w:rsidRDefault="0052326D">
      <w:pPr>
        <w:pStyle w:val="LO-normal"/>
      </w:pPr>
    </w:p>
    <w:p w14:paraId="1300DC38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30D1787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050"/>
        <w:gridCol w:w="6485"/>
        <w:gridCol w:w="1552"/>
        <w:gridCol w:w="1703"/>
      </w:tblGrid>
      <w:tr w:rsidR="0052326D" w14:paraId="719E705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84C5E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4E3600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E6C40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FB2D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B0172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isponibilidad </w:t>
            </w:r>
            <w:r>
              <w:rPr>
                <w:b/>
                <w:color w:val="FFFFFF"/>
              </w:rPr>
              <w:lastRenderedPageBreak/>
              <w:t>(Si/No)</w:t>
            </w:r>
          </w:p>
        </w:tc>
      </w:tr>
      <w:tr w:rsidR="0052326D" w14:paraId="5B0224D6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9F26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5706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5D31F" w14:textId="77777777" w:rsidR="0052326D" w:rsidRDefault="001E1207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14:paraId="2E510C7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7158" w14:textId="52FDBB90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132A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B9E35B2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C079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C5AF7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A7C3D" w14:textId="77777777" w:rsidR="0052326D" w:rsidRDefault="001E1207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280D071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58B8" w14:textId="16181CDB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9452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F7EA94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93205A7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3EBA2221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0FBC39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B4A7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870C4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F0102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A7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2D6BD1B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13C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46DC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14AD" w14:textId="77777777" w:rsidR="0052326D" w:rsidRDefault="001E1207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734C17DF" w14:textId="77777777" w:rsidR="0052326D" w:rsidRDefault="0052326D">
            <w:pPr>
              <w:pStyle w:val="LO-normal"/>
              <w:jc w:val="center"/>
            </w:pPr>
          </w:p>
          <w:p w14:paraId="493CBCD9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ADF8" w14:textId="4A1CC7D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D477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3321B9E2" w14:textId="77777777" w:rsidR="0052326D" w:rsidRDefault="0052326D">
      <w:pPr>
        <w:pStyle w:val="LO-normal"/>
      </w:pPr>
    </w:p>
    <w:p w14:paraId="2FE4DD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52"/>
        <w:gridCol w:w="1329"/>
        <w:gridCol w:w="6228"/>
        <w:gridCol w:w="1532"/>
        <w:gridCol w:w="1882"/>
      </w:tblGrid>
      <w:tr w:rsidR="0052326D" w14:paraId="01572BDC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0CC61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71979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63FA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82999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4A597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36AEC17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538B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ACF3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C71F" w14:textId="77777777" w:rsidR="0052326D" w:rsidRDefault="001E1207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D484" w14:textId="0842443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A72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4BC394AC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0A4B" w14:textId="77777777"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B437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7B13" w14:textId="77777777" w:rsidR="0052326D" w:rsidRDefault="001E1207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3A42" w14:textId="2904AF89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AB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C447D76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7974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315C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3E36" w14:textId="77777777" w:rsidR="0052326D" w:rsidRDefault="001E1207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6267" w14:textId="21D08148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D983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4B55FD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FE8" w14:textId="77777777" w:rsidR="0052326D" w:rsidRDefault="002533B7">
            <w:pPr>
              <w:pStyle w:val="LO-normal"/>
            </w:pPr>
            <w:r>
              <w:t xml:space="preserve">Manual de Procedimiento de </w:t>
            </w:r>
            <w:r>
              <w:lastRenderedPageBreak/>
              <w:t>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8188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Digital -</w:t>
            </w:r>
            <w:r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079D" w14:textId="77777777" w:rsidR="0052326D" w:rsidRDefault="001E1207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</w:t>
              </w:r>
              <w:r w:rsidR="002533B7">
                <w:rPr>
                  <w:rStyle w:val="ListLabel2"/>
                </w:rPr>
                <w:lastRenderedPageBreak/>
                <w:t>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D746" w14:textId="2DEDDF54" w:rsidR="0052326D" w:rsidRDefault="00104119">
            <w:pPr>
              <w:pStyle w:val="LO-normal"/>
            </w:pPr>
            <w:r>
              <w:lastRenderedPageBreak/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59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137BA2F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AF38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A61A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F41C" w14:textId="77777777" w:rsidR="0052326D" w:rsidRDefault="001E1207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77DCA6A4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E4ED" w14:textId="4900347D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41F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1C92D66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76EA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C0A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AC99" w14:textId="77777777" w:rsidR="0052326D" w:rsidRDefault="001E1207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5E3E" w14:textId="69121FBB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69AF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07753E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7F32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4C2C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17DE" w14:textId="77777777" w:rsidR="0052326D" w:rsidRDefault="001E1207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57FF" w14:textId="0E0F3704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9BE3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52326D" w14:paraId="73872667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3868" w14:textId="77777777"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BACE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668D" w14:textId="77777777" w:rsidR="0052326D" w:rsidRDefault="001E1207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0B2BF07D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A6E8" w14:textId="36674C4F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CE4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6AE923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33BB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5F95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9804" w14:textId="77777777" w:rsidR="0052326D" w:rsidRDefault="001E1207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B6D5" w14:textId="4759CAE1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E57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87A73B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B491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D1C7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947E" w14:textId="77777777" w:rsidR="0052326D" w:rsidRDefault="001E1207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470A" w14:textId="6AB9807C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3D5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EC7343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50E0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79B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413E" w14:textId="77777777" w:rsidR="0052326D" w:rsidRDefault="001E1207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A03F" w14:textId="651806D1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579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B2B30C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2FBBD8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EA2BF7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497B60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B302D18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23EF53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2C9FF74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5236C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0CCE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509F0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F1911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890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303CF0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111E" w14:textId="77777777" w:rsidR="0052326D" w:rsidRDefault="001E1207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6E96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D3D4B" w14:textId="77777777" w:rsidR="0052326D" w:rsidRDefault="001E1207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3795470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B1A2" w14:textId="213E2AB8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93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3609BA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77CB" w14:textId="77777777" w:rsidR="0052326D" w:rsidRDefault="001E1207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7353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F030E" w14:textId="77777777" w:rsidR="0052326D" w:rsidRDefault="001E1207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E350A0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7AA4" w14:textId="4A67E702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BAD8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6A9AE56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C3F543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48DBA6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74A30F2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361DF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28B7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9F4C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D06D3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FA47D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54B033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8EAF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9D3A0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8842D" w14:textId="77777777" w:rsidR="0052326D" w:rsidRDefault="001E1207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B780" w14:textId="5EB7E1CF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547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A8F7B3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8060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B3091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2DE86" w14:textId="77777777" w:rsidR="0052326D" w:rsidRDefault="001E1207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AF32" w14:textId="7E18E05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0D605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A7F312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7FC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BA195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2D620" w14:textId="77777777" w:rsidR="0052326D" w:rsidRDefault="001E1207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735A" w14:textId="43F2454A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F027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C8C8FE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779BE1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47DD65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A948FC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05C02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58"/>
        <w:gridCol w:w="1137"/>
        <w:gridCol w:w="6515"/>
        <w:gridCol w:w="1518"/>
        <w:gridCol w:w="1829"/>
      </w:tblGrid>
      <w:tr w:rsidR="0052326D" w14:paraId="552107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DCDB3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D1830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9D4F8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D01D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BE8982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26D71F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0E7D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F92B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8C1F5" w14:textId="77777777" w:rsidR="0052326D" w:rsidRDefault="001E1207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BDF3" w14:textId="3316B732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50D55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A2EC1B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9BC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E045F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AB6DC" w14:textId="77777777" w:rsidR="0052326D" w:rsidRDefault="001E1207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E3A0" w14:textId="6232365E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A3277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7D4AA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981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C381E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1C9B0" w14:textId="77777777" w:rsidR="0052326D" w:rsidRDefault="001E1207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4945" w14:textId="6D4C2034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E97D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4A9C9E1" w14:textId="77777777" w:rsidR="0052326D" w:rsidRDefault="0052326D">
      <w:pPr>
        <w:pStyle w:val="LO-normal"/>
        <w:rPr>
          <w:b/>
          <w:sz w:val="36"/>
          <w:szCs w:val="36"/>
        </w:rPr>
      </w:pPr>
    </w:p>
    <w:p w14:paraId="50B267D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4FEE7C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45CE2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01EF4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464DF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129D34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9AF6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8401411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1D6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85DC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29A8" w14:textId="77777777" w:rsidR="0052326D" w:rsidRDefault="001E1207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D89D" w14:textId="692B8BCF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DCE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3C65A50B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8AD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693162EC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EB80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  <w:p w14:paraId="52D35954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BE77" w14:textId="77777777" w:rsidR="0052326D" w:rsidRDefault="001E1207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309591A1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A261" w14:textId="6F9BE11D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5BB9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7972DC" w14:textId="77777777" w:rsidR="0052326D" w:rsidRDefault="0052326D">
      <w:pPr>
        <w:pStyle w:val="LO-normal"/>
      </w:pPr>
    </w:p>
    <w:p w14:paraId="28382FED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E934DF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422154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A963E5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E3A19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6B84F7D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7BB315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5FB5E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D187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4A0E0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0817C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6FEE9C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0F67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DF07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C5A4" w14:textId="77777777" w:rsidR="0052326D" w:rsidRDefault="001E1207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03F7" w14:textId="18E726C2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D6F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462334D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AB1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525B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6936" w14:textId="77777777" w:rsidR="0052326D" w:rsidRDefault="001E1207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3C12" w14:textId="3C20DE10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574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4FAF59AC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5100A75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EB2F8C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6DDE5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8F8173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F376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1D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5ABA8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DDF5D2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ED06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E88D0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37BA2" w14:textId="77777777" w:rsidR="0052326D" w:rsidRDefault="001E1207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0185" w14:textId="4CB2E0E0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614F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42EAA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4E8E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7899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604A7" w14:textId="77777777" w:rsidR="0052326D" w:rsidRDefault="001E1207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473F" w14:textId="49BF2AF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307C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561B7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7FE40" w14:textId="77777777" w:rsidR="0052326D" w:rsidRDefault="001E1207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B285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66EA" w14:textId="77777777" w:rsidR="0052326D" w:rsidRDefault="001E1207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0D9A" w14:textId="389CA3A3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5AAA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B9EDA4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B680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1D025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AF6DA" w14:textId="77777777" w:rsidR="0052326D" w:rsidRDefault="001E1207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FA1C" w14:textId="362B9D1A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3FA1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143A9ED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313A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565B2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B3F86" w14:textId="77777777" w:rsidR="00C45BBA" w:rsidRDefault="001E1207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legal/declaraciones?download=135:declaracion-jurada-encargado-</w:t>
              </w:r>
              <w:r w:rsidR="00C45BBA" w:rsidRPr="005C2292">
                <w:rPr>
                  <w:rStyle w:val="Hipervnculo"/>
                </w:rPr>
                <w:lastRenderedPageBreak/>
                <w:t>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B3B2" w14:textId="48C0006F" w:rsidR="00C45BBA" w:rsidRDefault="00104119">
            <w:pPr>
              <w:pStyle w:val="LO-normal"/>
            </w:pPr>
            <w:r>
              <w:lastRenderedPageBreak/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AA076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27EB8A80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22D0A6C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5"/>
        <w:gridCol w:w="1395"/>
        <w:gridCol w:w="6668"/>
        <w:gridCol w:w="1397"/>
        <w:gridCol w:w="1782"/>
      </w:tblGrid>
      <w:tr w:rsidR="0052326D" w14:paraId="2750F8D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F5945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49D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DA90E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F67D8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3AB57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BDEAD8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2830" w14:textId="77777777" w:rsidR="0052326D" w:rsidRDefault="001E1207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B778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3E00" w14:textId="77777777" w:rsidR="0052326D" w:rsidRDefault="001E1207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1F663D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E5ED" w14:textId="369D4A27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73E3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029353B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A4C8" w14:textId="77777777" w:rsidR="0052326D" w:rsidRDefault="001E1207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6D1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DC6E" w14:textId="77777777" w:rsidR="0052326D" w:rsidRDefault="001E1207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3F782FF8" w14:textId="77777777" w:rsidR="0052326D" w:rsidRDefault="0052326D">
            <w:pPr>
              <w:pStyle w:val="LO-normal"/>
            </w:pPr>
          </w:p>
          <w:p w14:paraId="00D505EE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1DDB" w14:textId="6B1208AD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1C59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6900743E" w14:textId="77777777" w:rsidR="00C45BBA" w:rsidRDefault="00C45BBA">
      <w:pPr>
        <w:pStyle w:val="LO-normal"/>
        <w:rPr>
          <w:b/>
          <w:sz w:val="28"/>
          <w:szCs w:val="28"/>
        </w:rPr>
      </w:pPr>
    </w:p>
    <w:p w14:paraId="51784EA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51"/>
        <w:gridCol w:w="1329"/>
        <w:gridCol w:w="6336"/>
        <w:gridCol w:w="1514"/>
        <w:gridCol w:w="1827"/>
      </w:tblGrid>
      <w:tr w:rsidR="0052326D" w14:paraId="451FF29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6E759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A23E0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319AE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C0FA6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81798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A3A6A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FCFE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8553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8E1A" w14:textId="77777777" w:rsidR="0052326D" w:rsidRDefault="001E1207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43566A31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65349F42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8F6E" w14:textId="1734F3B3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2A6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2D70F7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1F3A" w14:textId="77777777" w:rsidR="0052326D" w:rsidRDefault="001E1207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9D49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A940" w14:textId="77777777" w:rsidR="0052326D" w:rsidRDefault="001E1207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400ACAC6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7911F58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2A71" w14:textId="73458070" w:rsidR="0052326D" w:rsidRDefault="00104119">
            <w:pPr>
              <w:pStyle w:val="LO-normal"/>
            </w:pPr>
            <w:r>
              <w:lastRenderedPageBreak/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139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6FD088E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6935" w14:textId="77777777" w:rsidR="0052326D" w:rsidRDefault="001E1207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E993" w14:textId="77777777"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85A4" w14:textId="77777777" w:rsidR="0052326D" w:rsidRDefault="001E1207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CB3B" w14:textId="3043D5DA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6A9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E21F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7534DA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9"/>
        <w:gridCol w:w="1329"/>
        <w:gridCol w:w="6341"/>
        <w:gridCol w:w="1512"/>
        <w:gridCol w:w="1826"/>
      </w:tblGrid>
      <w:tr w:rsidR="0052326D" w14:paraId="20A6DE2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D611A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70DA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8723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B955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4D970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F35607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4685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2E71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5B85" w14:textId="77777777" w:rsidR="0052326D" w:rsidRDefault="001E1207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4DBFFF8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45A5" w14:textId="1EC4F0DE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B61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DC222A5" w14:textId="77777777" w:rsidR="0052326D" w:rsidRDefault="0052326D">
      <w:pPr>
        <w:pStyle w:val="LO-normal"/>
      </w:pPr>
    </w:p>
    <w:p w14:paraId="1BB81DD0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1055"/>
        <w:gridCol w:w="8102"/>
        <w:gridCol w:w="1071"/>
        <w:gridCol w:w="1656"/>
      </w:tblGrid>
      <w:tr w:rsidR="0052326D" w14:paraId="51EE2D0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5C706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520AD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5F27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E435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8F74A6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4A76E566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518C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2B11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28C2" w14:textId="77777777" w:rsidR="0052326D" w:rsidRDefault="001E1207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5E70" w14:textId="7058CC43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BED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E4B4DF9" w14:textId="77777777" w:rsidR="0052326D" w:rsidRDefault="0052326D">
      <w:pPr>
        <w:pStyle w:val="LO-normal"/>
      </w:pPr>
    </w:p>
    <w:p w14:paraId="39FB3415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98"/>
        <w:gridCol w:w="1329"/>
        <w:gridCol w:w="8102"/>
        <w:gridCol w:w="928"/>
        <w:gridCol w:w="1600"/>
      </w:tblGrid>
      <w:tr w:rsidR="0052326D" w14:paraId="7DF7AD8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09CF4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63070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127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CF064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A30674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863A4B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98CA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D6E2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16B60" w14:textId="77777777" w:rsidR="0052326D" w:rsidRDefault="001E1207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2275" w14:textId="541A2DCB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3C18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BD7647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F06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ista de los miembros del </w:t>
            </w:r>
            <w:r>
              <w:rPr>
                <w:color w:val="000000"/>
              </w:rPr>
              <w:lastRenderedPageBreak/>
              <w:t>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E4750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28702" w14:textId="77777777" w:rsidR="0052326D" w:rsidRDefault="001E1207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FB04" w14:textId="57D3B026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7B77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6C3C76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627A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B5C1A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91AA8" w14:textId="77777777" w:rsidR="0052326D" w:rsidRDefault="001E1207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37F049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D69D" w14:textId="43E4E9DC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20D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C813FE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F684" w14:textId="77777777" w:rsidR="0052326D" w:rsidRDefault="001E1207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646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399E" w14:textId="77777777" w:rsidR="0052326D" w:rsidRDefault="001E1207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62F25975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CF66" w14:textId="6AA98A22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3320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6EC9DF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218E" w14:textId="77777777" w:rsidR="0052326D" w:rsidRDefault="001E1207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32BC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70A38" w14:textId="77777777" w:rsidR="0052326D" w:rsidRDefault="001E1207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7C6001D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E2AF" w14:textId="7FCB70B0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EFDC2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387D1F9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64A3" w14:textId="77777777" w:rsidR="0052326D" w:rsidRDefault="001E1207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ADC9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9D96E" w14:textId="77777777" w:rsidR="0052326D" w:rsidRDefault="001E1207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1FA7098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8590" w14:textId="662B27EE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D960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65935A7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333A" w14:textId="77777777" w:rsidR="0052326D" w:rsidRDefault="001E1207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1656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081B0" w14:textId="77777777" w:rsidR="0052326D" w:rsidRDefault="001E1207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152C095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2494" w14:textId="5FD6E249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1BE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0DCDF9D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5022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1E71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192B8" w14:textId="77777777" w:rsidR="0052326D" w:rsidRDefault="001E1207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6321" w14:textId="7E1E45A6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AB00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ADFC74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8019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094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0226F" w14:textId="77777777" w:rsidR="0052326D" w:rsidRDefault="001E1207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E706" w14:textId="71AF7059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9DD5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FC9DD6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B80B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570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6DFD6" w14:textId="77777777" w:rsidR="0052326D" w:rsidRDefault="001E1207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519" w14:textId="30D7D647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B08C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641760B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6E06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A45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24E02" w14:textId="77777777" w:rsidR="0052326D" w:rsidRDefault="001E1207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899B" w14:textId="4C73FEBB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C1D8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13F4A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75B6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BA48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43D09" w14:textId="77777777" w:rsidR="0052326D" w:rsidRDefault="001E1207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7D26" w14:textId="33E4438E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6D0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21112C0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1192" w14:textId="77777777" w:rsidR="0052326D" w:rsidRDefault="001E1207">
            <w:pPr>
              <w:pStyle w:val="LO-normal"/>
            </w:pPr>
            <w:hyperlink r:id="rId101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C74A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50CAA" w14:textId="77777777" w:rsidR="0052326D" w:rsidRDefault="001E1207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41A3CB1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42CB" w14:textId="4497E79F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2EE0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AD1FA0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471CC50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CB7F6E0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329"/>
        <w:gridCol w:w="6340"/>
        <w:gridCol w:w="1513"/>
        <w:gridCol w:w="1827"/>
      </w:tblGrid>
      <w:tr w:rsidR="0052326D" w14:paraId="4074391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86B2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83BB7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BB0CD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E924D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3752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FE02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1026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6CE1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BCDE" w14:textId="77777777" w:rsidR="0052326D" w:rsidRDefault="001E120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7547" w14:textId="4019FE77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FC7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8DAC82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153D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AEE2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F954" w14:textId="77777777" w:rsidR="0052326D" w:rsidRDefault="001E120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F491" w14:textId="0BAFF31C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2B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12F8039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678B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F2E5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2C43" w14:textId="77777777" w:rsidR="0052326D" w:rsidRDefault="001E120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BD7C" w14:textId="5288F157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324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4D09F50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7E9E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5269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45EA" w14:textId="77777777" w:rsidR="0052326D" w:rsidRDefault="001E120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C539" w14:textId="0067A593" w:rsidR="0052326D" w:rsidRDefault="00104119">
            <w:pPr>
              <w:pStyle w:val="LO-normal"/>
            </w:pPr>
            <w:r>
              <w:lastRenderedPageBreak/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03C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20A2AE5" w14:textId="77777777" w:rsidR="004C5B55" w:rsidRDefault="004C5B55">
      <w:pPr>
        <w:pStyle w:val="LO-normal"/>
        <w:rPr>
          <w:b/>
          <w:sz w:val="28"/>
          <w:szCs w:val="28"/>
        </w:rPr>
      </w:pPr>
    </w:p>
    <w:p w14:paraId="2B1C57C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9"/>
        <w:gridCol w:w="1329"/>
        <w:gridCol w:w="6389"/>
        <w:gridCol w:w="1499"/>
        <w:gridCol w:w="1821"/>
      </w:tblGrid>
      <w:tr w:rsidR="0052326D" w14:paraId="779F52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424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67F973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D8A33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FB7D4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02F5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72F3F5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9845" w14:textId="77777777" w:rsidR="0052326D" w:rsidRDefault="001E1207">
            <w:pPr>
              <w:pStyle w:val="LO-normal"/>
            </w:pPr>
            <w:hyperlink r:id="rId107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6ADB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1A98" w14:textId="77777777" w:rsidR="0052326D" w:rsidRDefault="001E1207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37E9F430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AD68" w14:textId="0FB6671F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2BB3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4E2772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AEC" w14:textId="77777777" w:rsidR="0052326D" w:rsidRDefault="001E1207">
            <w:pPr>
              <w:pStyle w:val="LO-normal"/>
            </w:pPr>
            <w:hyperlink r:id="rId109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F070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D514" w14:textId="77777777" w:rsidR="0052326D" w:rsidRDefault="001E1207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1251" w14:textId="5E716831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942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4BD99B6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1A75" w14:textId="77777777" w:rsidR="0052326D" w:rsidRDefault="001E1207">
            <w:pPr>
              <w:pStyle w:val="LO-normal"/>
            </w:pPr>
            <w:hyperlink r:id="rId111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E2CF" w14:textId="77777777"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CCAE" w14:textId="77777777" w:rsidR="0052326D" w:rsidRDefault="001E1207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3F5E12DE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9875" w14:textId="6A18144C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70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F2152D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C22B9" w14:textId="77777777" w:rsidR="0052326D" w:rsidRDefault="001E1207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CFEA8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38CA" w14:textId="77777777" w:rsidR="0052326D" w:rsidRDefault="001E1207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19497B5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B044" w14:textId="11AAA522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FFD9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53351C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4D8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390A1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0454F" w14:textId="77777777" w:rsidR="0052326D" w:rsidRDefault="001E1207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2D9" w14:textId="0CED8788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D3627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33BB9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62B4B" w14:textId="77777777" w:rsidR="0052326D" w:rsidRDefault="001E1207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7C5D1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CE095" w14:textId="77777777" w:rsidR="0052326D" w:rsidRDefault="001E1207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4C07F2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0E5F" w14:textId="1DCD5653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6363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5406B1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359C42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5C5C6E2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F6B9BF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E4B916C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416C0A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4C4715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E9165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0ADB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8ECE9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97383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5552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9D038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381F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DFDD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22FC" w14:textId="77777777" w:rsidR="0052326D" w:rsidRDefault="001E1207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0793" w14:textId="593A579F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46B3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534C08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146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B318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8D57" w14:textId="77777777" w:rsidR="0052326D" w:rsidRDefault="001E1207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127B" w14:textId="75B1F0A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C44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4D237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2EDC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81B2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3FFD" w14:textId="77777777" w:rsidR="0052326D" w:rsidRDefault="001E1207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9AD5" w14:textId="67DB241A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D9F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19689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F8CF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057AB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016D5" w14:textId="77777777" w:rsidR="0052326D" w:rsidRDefault="001E1207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CFCF" w14:textId="1E9D3883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8F75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083459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FD7A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0DD9D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28F80" w14:textId="77777777" w:rsidR="0052326D" w:rsidRDefault="001E1207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F592" w14:textId="26F5CE2F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4B4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47C474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1FCA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7BA64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648B3" w14:textId="77777777" w:rsidR="0052326D" w:rsidRDefault="001E1207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C19C" w14:textId="2622E285" w:rsidR="0052326D" w:rsidRDefault="00104119">
            <w:pPr>
              <w:pStyle w:val="LO-normal"/>
            </w:pPr>
            <w: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35B8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EC74FD3" w14:textId="77777777"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C4117" w14:textId="77777777" w:rsidR="001E1207" w:rsidRDefault="001E1207" w:rsidP="0052326D">
      <w:pPr>
        <w:spacing w:after="0" w:line="240" w:lineRule="auto"/>
      </w:pPr>
      <w:r>
        <w:separator/>
      </w:r>
    </w:p>
  </w:endnote>
  <w:endnote w:type="continuationSeparator" w:id="0">
    <w:p w14:paraId="3F82DCDF" w14:textId="77777777" w:rsidR="001E1207" w:rsidRDefault="001E1207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A026" w14:textId="77777777" w:rsidR="001E1207" w:rsidRDefault="001E1207" w:rsidP="0052326D">
      <w:pPr>
        <w:spacing w:after="0" w:line="240" w:lineRule="auto"/>
      </w:pPr>
      <w:r>
        <w:separator/>
      </w:r>
    </w:p>
  </w:footnote>
  <w:footnote w:type="continuationSeparator" w:id="0">
    <w:p w14:paraId="6098BE53" w14:textId="77777777" w:rsidR="001E1207" w:rsidRDefault="001E1207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A96B" w14:textId="77777777" w:rsidR="0002534C" w:rsidRDefault="0002534C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56EC521E" wp14:editId="431727FC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33BDE" w14:textId="77777777" w:rsidR="0002534C" w:rsidRDefault="0002534C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6D"/>
    <w:rsid w:val="0002534C"/>
    <w:rsid w:val="00104119"/>
    <w:rsid w:val="0011696E"/>
    <w:rsid w:val="001E1207"/>
    <w:rsid w:val="001E5C18"/>
    <w:rsid w:val="001F39DF"/>
    <w:rsid w:val="002533B7"/>
    <w:rsid w:val="00265188"/>
    <w:rsid w:val="002A4FF9"/>
    <w:rsid w:val="002B15A3"/>
    <w:rsid w:val="00323164"/>
    <w:rsid w:val="004827BD"/>
    <w:rsid w:val="004B28CB"/>
    <w:rsid w:val="004C5B55"/>
    <w:rsid w:val="0052326D"/>
    <w:rsid w:val="00637912"/>
    <w:rsid w:val="00683429"/>
    <w:rsid w:val="00842007"/>
    <w:rsid w:val="00927F98"/>
    <w:rsid w:val="00931F67"/>
    <w:rsid w:val="009A1704"/>
    <w:rsid w:val="00AB7DA9"/>
    <w:rsid w:val="00B36EA8"/>
    <w:rsid w:val="00C45BBA"/>
    <w:rsid w:val="00C51007"/>
    <w:rsid w:val="00DB0952"/>
    <w:rsid w:val="00E0584F"/>
    <w:rsid w:val="00E7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8509D"/>
  <w15:docId w15:val="{4DA2B13B-6FB0-044E-B7F3-45EF285F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C8E15-41A1-1F43-9781-F16CFF03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97</Words>
  <Characters>2803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ustralia Carolina Almonte</cp:lastModifiedBy>
  <cp:revision>2</cp:revision>
  <dcterms:created xsi:type="dcterms:W3CDTF">2021-06-07T18:19:00Z</dcterms:created>
  <dcterms:modified xsi:type="dcterms:W3CDTF">2021-06-07T18:19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